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9D643E6"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493CD1">
        <w:rPr>
          <w:rFonts w:ascii="Arial" w:hAnsi="Arial" w:cs="Arial"/>
          <w:sz w:val="22"/>
          <w:szCs w:val="22"/>
        </w:rPr>
        <w:t>CM_70_2023</w:t>
      </w:r>
    </w:p>
    <w:p w14:paraId="2DDCD1DD" w14:textId="77777777" w:rsidR="00BD71FB" w:rsidRPr="00880A19" w:rsidRDefault="00BD71FB" w:rsidP="00BD71FB">
      <w:pPr>
        <w:rPr>
          <w:rFonts w:ascii="Arial" w:hAnsi="Arial" w:cs="Arial"/>
          <w:sz w:val="22"/>
          <w:szCs w:val="22"/>
        </w:rPr>
      </w:pPr>
    </w:p>
    <w:p w14:paraId="40C9C1C5" w14:textId="7C15F31C"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CONTRATACIÓN DE SER</w:t>
      </w:r>
      <w:r w:rsidR="003856BF" w:rsidRPr="00BA767F">
        <w:rPr>
          <w:rFonts w:ascii="Arial" w:hAnsi="Arial" w:cs="Arial"/>
          <w:sz w:val="22"/>
          <w:szCs w:val="22"/>
        </w:rPr>
        <w:t xml:space="preserve">VICIOS </w:t>
      </w:r>
      <w:r w:rsidR="00812CF0" w:rsidRPr="00812CF0">
        <w:rPr>
          <w:rFonts w:ascii="Arial" w:hAnsi="Arial" w:cs="Arial"/>
          <w:sz w:val="22"/>
          <w:szCs w:val="22"/>
        </w:rPr>
        <w:t>PARA LA IMPARTICIÓN DE UNA EDICIÓN DE LAS ACCIONES FORMATIVAS: “INFORMES DE IMPACTO DE GÉNERO EN LOS PRESUPUESTOS MUNICIPALES”; “IMPLEMENTACIÓN LOCAL DEL PACTO DE ESTADO CONTRA LA VIOLENCIA DE GÉNERO”; “METODOLOGÍA PARA LA PUESTA EN MARCHA DE PLANES DE IGUALDAD EN LA GESTIÓN DE PERSONAL DE LAS ADMINISTRACIONES PÚBLICAS.”</w:t>
      </w: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371BBF3"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Intervención con personas migrantes y refugiadas”, con una duración de 25 horas destinada a 100 empleados públicos locales en la modalidad de aula virtual.</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w:t>
      </w:r>
      <w:r w:rsidRPr="00880A19">
        <w:rPr>
          <w:rFonts w:ascii="Arial" w:hAnsi="Arial" w:cs="Arial"/>
          <w:sz w:val="22"/>
          <w:szCs w:val="22"/>
        </w:rPr>
        <w:lastRenderedPageBreak/>
        <w:t xml:space="preserve">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lastRenderedPageBreak/>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8B6D3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8B6D3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42C3740" w:rsidR="008B6D35"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8B6D3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B6D3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6174C"/>
    <w:rsid w:val="00362414"/>
    <w:rsid w:val="003856BF"/>
    <w:rsid w:val="0042799A"/>
    <w:rsid w:val="0044496D"/>
    <w:rsid w:val="00491A44"/>
    <w:rsid w:val="00493CD1"/>
    <w:rsid w:val="00614ACB"/>
    <w:rsid w:val="00801783"/>
    <w:rsid w:val="00812CF0"/>
    <w:rsid w:val="008B6D35"/>
    <w:rsid w:val="009B78B6"/>
    <w:rsid w:val="00A16666"/>
    <w:rsid w:val="00A95F50"/>
    <w:rsid w:val="00B530F1"/>
    <w:rsid w:val="00BA767F"/>
    <w:rsid w:val="00BD71FB"/>
    <w:rsid w:val="00C063ED"/>
    <w:rsid w:val="00D14160"/>
    <w:rsid w:val="00EB1649"/>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1</Words>
  <Characters>281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6</cp:revision>
  <dcterms:created xsi:type="dcterms:W3CDTF">2023-10-03T10:52:00Z</dcterms:created>
  <dcterms:modified xsi:type="dcterms:W3CDTF">2023-10-26T10:28:00Z</dcterms:modified>
</cp:coreProperties>
</file>